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3B" w:rsidRDefault="00962024" w:rsidP="00962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0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2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6A2F" w:rsidRPr="00962024" w:rsidRDefault="00C9073B" w:rsidP="00962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620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2024" w:rsidRPr="009620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62024" w:rsidRPr="00962024">
        <w:rPr>
          <w:rFonts w:ascii="Times New Roman" w:hAnsi="Times New Roman" w:cs="Times New Roman"/>
          <w:sz w:val="28"/>
          <w:szCs w:val="28"/>
        </w:rPr>
        <w:t>утверждаю:</w:t>
      </w:r>
    </w:p>
    <w:p w:rsidR="00962024" w:rsidRPr="00962024" w:rsidRDefault="00962024" w:rsidP="00962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20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2024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962024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9620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2024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962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24">
        <w:rPr>
          <w:rFonts w:ascii="Times New Roman" w:hAnsi="Times New Roman" w:cs="Times New Roman"/>
          <w:sz w:val="28"/>
          <w:szCs w:val="28"/>
        </w:rPr>
        <w:t>Вимовского</w:t>
      </w:r>
      <w:proofErr w:type="spellEnd"/>
      <w:r w:rsidRPr="009620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62024" w:rsidRDefault="00962024" w:rsidP="00962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24">
        <w:rPr>
          <w:rFonts w:ascii="Times New Roman" w:hAnsi="Times New Roman" w:cs="Times New Roman"/>
          <w:sz w:val="28"/>
          <w:szCs w:val="28"/>
        </w:rPr>
        <w:t xml:space="preserve">                                 _________</w:t>
      </w:r>
      <w:proofErr w:type="spellStart"/>
      <w:r w:rsidRPr="00962024">
        <w:rPr>
          <w:rFonts w:ascii="Times New Roman" w:hAnsi="Times New Roman" w:cs="Times New Roman"/>
          <w:sz w:val="28"/>
          <w:szCs w:val="28"/>
        </w:rPr>
        <w:t>Е.В.Марушков</w:t>
      </w:r>
      <w:proofErr w:type="spellEnd"/>
    </w:p>
    <w:p w:rsidR="00962024" w:rsidRDefault="00962024" w:rsidP="009620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024" w:rsidRDefault="00962024" w:rsidP="009620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73B" w:rsidRDefault="00962024" w:rsidP="0096202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6202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</w:t>
      </w:r>
    </w:p>
    <w:p w:rsidR="00962024" w:rsidRPr="00962024" w:rsidRDefault="00C9073B" w:rsidP="0096202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  <w:r w:rsidR="00962024" w:rsidRPr="00962024">
        <w:rPr>
          <w:rFonts w:ascii="Times New Roman" w:hAnsi="Times New Roman" w:cs="Times New Roman"/>
          <w:sz w:val="36"/>
          <w:szCs w:val="36"/>
        </w:rPr>
        <w:t xml:space="preserve">       План работы</w:t>
      </w:r>
    </w:p>
    <w:p w:rsidR="00FB4840" w:rsidRDefault="00962024" w:rsidP="0096202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62024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C9073B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C9073B">
        <w:rPr>
          <w:rFonts w:ascii="Times New Roman" w:hAnsi="Times New Roman" w:cs="Times New Roman"/>
          <w:sz w:val="36"/>
          <w:szCs w:val="36"/>
        </w:rPr>
        <w:t>о молодежной  политике</w:t>
      </w:r>
      <w:r w:rsidRPr="00962024">
        <w:rPr>
          <w:rFonts w:ascii="Times New Roman" w:hAnsi="Times New Roman" w:cs="Times New Roman"/>
          <w:sz w:val="36"/>
          <w:szCs w:val="36"/>
        </w:rPr>
        <w:t xml:space="preserve"> на 2013год.</w:t>
      </w:r>
    </w:p>
    <w:tbl>
      <w:tblPr>
        <w:tblStyle w:val="af5"/>
        <w:tblW w:w="15926" w:type="dxa"/>
        <w:tblInd w:w="-318" w:type="dxa"/>
        <w:tblLook w:val="04A0" w:firstRow="1" w:lastRow="0" w:firstColumn="1" w:lastColumn="0" w:noHBand="0" w:noVBand="1"/>
      </w:tblPr>
      <w:tblGrid>
        <w:gridCol w:w="566"/>
        <w:gridCol w:w="2691"/>
        <w:gridCol w:w="2383"/>
        <w:gridCol w:w="2157"/>
        <w:gridCol w:w="1907"/>
        <w:gridCol w:w="1907"/>
        <w:gridCol w:w="2127"/>
        <w:gridCol w:w="2188"/>
      </w:tblGrid>
      <w:tr w:rsidR="00930AF7" w:rsidRPr="00C9073B" w:rsidTr="000F09AE">
        <w:tc>
          <w:tcPr>
            <w:tcW w:w="566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2691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держание работы, название мероприятия. </w:t>
            </w:r>
          </w:p>
        </w:tc>
        <w:tc>
          <w:tcPr>
            <w:tcW w:w="2383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Форма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проведения мероприятия</w:t>
            </w:r>
          </w:p>
        </w:tc>
        <w:tc>
          <w:tcPr>
            <w:tcW w:w="2157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Цель  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ния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я</w:t>
            </w:r>
          </w:p>
        </w:tc>
        <w:tc>
          <w:tcPr>
            <w:tcW w:w="1907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Сроки 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ния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я</w:t>
            </w:r>
          </w:p>
        </w:tc>
        <w:tc>
          <w:tcPr>
            <w:tcW w:w="1907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Место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ния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я</w:t>
            </w:r>
          </w:p>
        </w:tc>
        <w:tc>
          <w:tcPr>
            <w:tcW w:w="2127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и,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нимавшие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участие</w:t>
            </w:r>
          </w:p>
        </w:tc>
        <w:tc>
          <w:tcPr>
            <w:tcW w:w="2188" w:type="dxa"/>
          </w:tcPr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ственные</w:t>
            </w:r>
          </w:p>
          <w:p w:rsidR="00FB4840" w:rsidRPr="00C9073B" w:rsidRDefault="00FB4840" w:rsidP="009620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07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исполнители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1" w:type="dxa"/>
          </w:tcPr>
          <w:p w:rsid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свобождения</w:t>
            </w:r>
          </w:p>
          <w:p w:rsid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шистских</w:t>
            </w:r>
          </w:p>
          <w:p w:rsidR="00FB4840" w:rsidRP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хватчиков»</w:t>
            </w:r>
          </w:p>
        </w:tc>
        <w:tc>
          <w:tcPr>
            <w:tcW w:w="2383" w:type="dxa"/>
          </w:tcPr>
          <w:p w:rsidR="00FB4840" w:rsidRP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итинг</w:t>
            </w:r>
          </w:p>
        </w:tc>
        <w:tc>
          <w:tcPr>
            <w:tcW w:w="2157" w:type="dxa"/>
          </w:tcPr>
          <w:p w:rsidR="00FB4840" w:rsidRP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FB4840" w:rsidRP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907" w:type="dxa"/>
          </w:tcPr>
          <w:p w:rsidR="00FB4840" w:rsidRP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лиск</w:t>
            </w:r>
          </w:p>
        </w:tc>
        <w:tc>
          <w:tcPr>
            <w:tcW w:w="2127" w:type="dxa"/>
          </w:tcPr>
          <w:p w:rsidR="00FB4840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B48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FB4840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 w:rsidR="00FB48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4840" w:rsidRPr="00FB4840" w:rsidRDefault="00FB484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88" w:type="dxa"/>
          </w:tcPr>
          <w:p w:rsidR="00FB4840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1BE2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41BE2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641BE2" w:rsidRPr="00FB4840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1" w:type="dxa"/>
          </w:tcPr>
          <w:p w:rsidR="00FB4840" w:rsidRPr="00FB4840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работы</w:t>
            </w:r>
          </w:p>
        </w:tc>
        <w:tc>
          <w:tcPr>
            <w:tcW w:w="2383" w:type="dxa"/>
          </w:tcPr>
          <w:p w:rsidR="00FB4840" w:rsidRPr="00FB4840" w:rsidRDefault="00641BE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Школьников и молодежи</w:t>
            </w:r>
          </w:p>
        </w:tc>
        <w:tc>
          <w:tcPr>
            <w:tcW w:w="2157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января по 23 февраля</w:t>
            </w:r>
          </w:p>
        </w:tc>
        <w:tc>
          <w:tcPr>
            <w:tcW w:w="1907" w:type="dxa"/>
          </w:tcPr>
          <w:p w:rsid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  <w:p w:rsidR="00B23B53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  <w:p w:rsidR="00B23B53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1" w:type="dxa"/>
          </w:tcPr>
          <w:p w:rsid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амяти воинов</w:t>
            </w:r>
          </w:p>
          <w:p w:rsidR="00B23B53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иста»</w:t>
            </w:r>
          </w:p>
        </w:tc>
        <w:tc>
          <w:tcPr>
            <w:tcW w:w="2383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ечер памяти</w:t>
            </w:r>
          </w:p>
        </w:tc>
        <w:tc>
          <w:tcPr>
            <w:tcW w:w="2157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907" w:type="dxa"/>
          </w:tcPr>
          <w:p w:rsidR="00FB4840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27" w:type="dxa"/>
          </w:tcPr>
          <w:p w:rsid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  <w:p w:rsidR="00B23B53" w:rsidRPr="00FB4840" w:rsidRDefault="00B23B53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  <w:p w:rsidR="00E6444E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 «Радуга»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1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383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</w:t>
            </w:r>
          </w:p>
        </w:tc>
        <w:tc>
          <w:tcPr>
            <w:tcW w:w="2157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907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27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88" w:type="dxa"/>
          </w:tcPr>
          <w:p w:rsid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</w:t>
            </w:r>
          </w:p>
          <w:p w:rsidR="00E6444E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E6444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1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против наркотиков»</w:t>
            </w:r>
          </w:p>
        </w:tc>
        <w:tc>
          <w:tcPr>
            <w:tcW w:w="2383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</w:t>
            </w:r>
          </w:p>
        </w:tc>
        <w:tc>
          <w:tcPr>
            <w:tcW w:w="215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190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190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1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против наркотиков»</w:t>
            </w:r>
          </w:p>
        </w:tc>
        <w:tc>
          <w:tcPr>
            <w:tcW w:w="2383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5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90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27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2188" w:type="dxa"/>
          </w:tcPr>
          <w:p w:rsidR="00FB4840" w:rsidRPr="00FB4840" w:rsidRDefault="001128D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0A7A4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1" w:type="dxa"/>
          </w:tcPr>
          <w:p w:rsidR="00FB4840" w:rsidRPr="00FB4840" w:rsidRDefault="000A7A4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383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цертная программа </w:t>
            </w:r>
          </w:p>
        </w:tc>
        <w:tc>
          <w:tcPr>
            <w:tcW w:w="215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90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 «Радуга»</w:t>
            </w:r>
          </w:p>
          <w:p w:rsidR="008107B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8107B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818BC" w:rsidRPr="00FB4840" w:rsidTr="000F09AE">
        <w:tc>
          <w:tcPr>
            <w:tcW w:w="566" w:type="dxa"/>
          </w:tcPr>
          <w:p w:rsidR="00C818BC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1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2383" w:type="dxa"/>
          </w:tcPr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</w:tc>
        <w:tc>
          <w:tcPr>
            <w:tcW w:w="2157" w:type="dxa"/>
          </w:tcPr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907" w:type="dxa"/>
          </w:tcPr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127" w:type="dxa"/>
          </w:tcPr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</w:t>
            </w:r>
          </w:p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188" w:type="dxa"/>
          </w:tcPr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818BC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0F09AE" w:rsidP="000F09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олодежи»</w:t>
            </w:r>
          </w:p>
        </w:tc>
        <w:tc>
          <w:tcPr>
            <w:tcW w:w="2383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157" w:type="dxa"/>
          </w:tcPr>
          <w:p w:rsid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</w:t>
            </w:r>
          </w:p>
          <w:p w:rsidR="008107B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1907" w:type="dxa"/>
          </w:tcPr>
          <w:p w:rsidR="00FB4840" w:rsidRPr="00FB4840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190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ДЦ</w:t>
            </w:r>
          </w:p>
        </w:tc>
        <w:tc>
          <w:tcPr>
            <w:tcW w:w="212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  <w:tc>
          <w:tcPr>
            <w:tcW w:w="2188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рина И.А 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0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B4840" w:rsidRPr="00FB4840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будущем подумай молодежь </w:t>
            </w:r>
            <w:r w:rsidR="00810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8107B0" w:rsidRPr="00FB4840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</w:t>
            </w:r>
          </w:p>
        </w:tc>
        <w:tc>
          <w:tcPr>
            <w:tcW w:w="215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FB4840" w:rsidRPr="00FB4840" w:rsidRDefault="00C818BC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107B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127" w:type="dxa"/>
          </w:tcPr>
          <w:p w:rsidR="00FB484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188" w:type="dxa"/>
          </w:tcPr>
          <w:p w:rsidR="008107B0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ворит»</w:t>
            </w:r>
          </w:p>
          <w:p w:rsidR="008107B0" w:rsidRPr="00FB4840" w:rsidRDefault="008107B0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0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B4840" w:rsidRPr="00FB4840" w:rsidRDefault="00182C5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амяти и скорби»</w:t>
            </w:r>
          </w:p>
        </w:tc>
        <w:tc>
          <w:tcPr>
            <w:tcW w:w="2383" w:type="dxa"/>
          </w:tcPr>
          <w:p w:rsidR="00FB4840" w:rsidRPr="00FB4840" w:rsidRDefault="00182C5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157" w:type="dxa"/>
          </w:tcPr>
          <w:p w:rsidR="00FB4840" w:rsidRPr="00FB4840" w:rsidRDefault="00182C5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FB4840" w:rsidRPr="00FB4840" w:rsidRDefault="00182C5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907" w:type="dxa"/>
          </w:tcPr>
          <w:p w:rsidR="00FB4840" w:rsidRPr="00FB4840" w:rsidRDefault="00182C5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лиск</w:t>
            </w:r>
          </w:p>
        </w:tc>
        <w:tc>
          <w:tcPr>
            <w:tcW w:w="2127" w:type="dxa"/>
          </w:tcPr>
          <w:p w:rsidR="00FB4840" w:rsidRPr="00FB4840" w:rsidRDefault="00182C5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  <w:tc>
          <w:tcPr>
            <w:tcW w:w="2188" w:type="dxa"/>
          </w:tcPr>
          <w:p w:rsidR="00FB4840" w:rsidRDefault="00182C52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182C52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 «Радуга»</w:t>
            </w:r>
          </w:p>
        </w:tc>
      </w:tr>
      <w:tr w:rsidR="00930AF7" w:rsidRPr="00FB4840" w:rsidTr="000F09AE">
        <w:tc>
          <w:tcPr>
            <w:tcW w:w="566" w:type="dxa"/>
          </w:tcPr>
          <w:p w:rsidR="00FB4840" w:rsidRPr="00FB4840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0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B4840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мьи, Любви, Верности»</w:t>
            </w:r>
          </w:p>
        </w:tc>
        <w:tc>
          <w:tcPr>
            <w:tcW w:w="2383" w:type="dxa"/>
          </w:tcPr>
          <w:p w:rsidR="00FB4840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157" w:type="dxa"/>
          </w:tcPr>
          <w:p w:rsidR="00FB4840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FB4840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1907" w:type="dxa"/>
          </w:tcPr>
          <w:p w:rsidR="00FB4840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127" w:type="dxa"/>
          </w:tcPr>
          <w:p w:rsidR="00FB4840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  <w:tc>
          <w:tcPr>
            <w:tcW w:w="2188" w:type="dxa"/>
          </w:tcPr>
          <w:p w:rsid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рина И.А </w:t>
            </w:r>
          </w:p>
          <w:p w:rsidR="00930AF7" w:rsidRPr="00FB4840" w:rsidRDefault="00930AF7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F7" w:rsidRPr="00FB4840" w:rsidTr="000F09AE">
        <w:tc>
          <w:tcPr>
            <w:tcW w:w="566" w:type="dxa"/>
          </w:tcPr>
          <w:p w:rsidR="00930AF7" w:rsidRPr="00FB4840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1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930AF7" w:rsidRPr="00FB4840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4 годовщина принятия Закона №15-3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930AF7" w:rsidRPr="00FB4840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57" w:type="dxa"/>
          </w:tcPr>
          <w:p w:rsidR="00930AF7" w:rsidRPr="00FB4840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930AF7" w:rsidRPr="00FB4840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</w:tc>
        <w:tc>
          <w:tcPr>
            <w:tcW w:w="1907" w:type="dxa"/>
          </w:tcPr>
          <w:p w:rsidR="00930AF7" w:rsidRPr="00FB4840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30AF7" w:rsidRPr="00FB4840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88" w:type="dxa"/>
          </w:tcPr>
          <w:p w:rsidR="00930AF7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A1C4B" w:rsidRPr="00FB4840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CA1C4B" w:rsidRPr="00FB4840" w:rsidTr="000F09AE">
        <w:tc>
          <w:tcPr>
            <w:tcW w:w="566" w:type="dxa"/>
          </w:tcPr>
          <w:p w:rsidR="00CA1C4B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1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й лето»</w:t>
            </w:r>
          </w:p>
        </w:tc>
        <w:tc>
          <w:tcPr>
            <w:tcW w:w="2383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2157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1907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127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188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</w:tc>
      </w:tr>
      <w:tr w:rsidR="00CA1C4B" w:rsidRPr="00FB4840" w:rsidTr="000F09AE">
        <w:tc>
          <w:tcPr>
            <w:tcW w:w="566" w:type="dxa"/>
          </w:tcPr>
          <w:p w:rsidR="00CA1C4B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1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CA1C4B" w:rsidRDefault="00CA1C4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7C3A">
              <w:rPr>
                <w:rFonts w:ascii="Times New Roman" w:hAnsi="Times New Roman" w:cs="Times New Roman"/>
                <w:sz w:val="28"/>
                <w:szCs w:val="28"/>
              </w:rPr>
              <w:t>В знаниях сила»</w:t>
            </w:r>
          </w:p>
        </w:tc>
        <w:tc>
          <w:tcPr>
            <w:tcW w:w="2383" w:type="dxa"/>
          </w:tcPr>
          <w:p w:rsidR="00CA1C4B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157" w:type="dxa"/>
          </w:tcPr>
          <w:p w:rsidR="00CA1C4B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CA1C4B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907" w:type="dxa"/>
          </w:tcPr>
          <w:p w:rsidR="00CA1C4B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27" w:type="dxa"/>
          </w:tcPr>
          <w:p w:rsidR="00CA1C4B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88" w:type="dxa"/>
          </w:tcPr>
          <w:p w:rsidR="00CA1C4B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ашкин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B7C3A" w:rsidRPr="00FB4840" w:rsidTr="000F09AE">
        <w:tc>
          <w:tcPr>
            <w:tcW w:w="566" w:type="dxa"/>
          </w:tcPr>
          <w:p w:rsidR="00FB7C3A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7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</w:t>
            </w:r>
          </w:p>
        </w:tc>
        <w:tc>
          <w:tcPr>
            <w:tcW w:w="2383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15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90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FB7C3A" w:rsidRPr="00FB4840" w:rsidTr="000F09AE">
        <w:tc>
          <w:tcPr>
            <w:tcW w:w="566" w:type="dxa"/>
          </w:tcPr>
          <w:p w:rsidR="00FB7C3A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7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празд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ёлок»</w:t>
            </w:r>
          </w:p>
        </w:tc>
        <w:tc>
          <w:tcPr>
            <w:tcW w:w="2383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ляние </w:t>
            </w:r>
          </w:p>
        </w:tc>
        <w:tc>
          <w:tcPr>
            <w:tcW w:w="215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190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октября</w:t>
            </w:r>
          </w:p>
        </w:tc>
        <w:tc>
          <w:tcPr>
            <w:tcW w:w="190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127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ка</w:t>
            </w:r>
          </w:p>
        </w:tc>
        <w:tc>
          <w:tcPr>
            <w:tcW w:w="2188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ина М.А</w:t>
            </w:r>
          </w:p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3951D6" w:rsidRPr="00FB4840" w:rsidTr="000F09AE">
        <w:tc>
          <w:tcPr>
            <w:tcW w:w="566" w:type="dxa"/>
          </w:tcPr>
          <w:p w:rsidR="003951D6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9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народного единства» </w:t>
            </w:r>
          </w:p>
        </w:tc>
        <w:tc>
          <w:tcPr>
            <w:tcW w:w="2383" w:type="dxa"/>
          </w:tcPr>
          <w:p w:rsidR="003951D6" w:rsidRDefault="00C5764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157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07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127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  <w:tc>
          <w:tcPr>
            <w:tcW w:w="2188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</w:tc>
      </w:tr>
      <w:tr w:rsidR="003951D6" w:rsidRPr="00FB4840" w:rsidTr="000F09AE">
        <w:tc>
          <w:tcPr>
            <w:tcW w:w="566" w:type="dxa"/>
          </w:tcPr>
          <w:p w:rsidR="003951D6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5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3951D6" w:rsidRDefault="00C5764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383" w:type="dxa"/>
          </w:tcPr>
          <w:p w:rsidR="003951D6" w:rsidRDefault="00C5764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2157" w:type="dxa"/>
          </w:tcPr>
          <w:p w:rsidR="003951D6" w:rsidRDefault="00C57644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07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27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</w:t>
            </w:r>
            <w:proofErr w:type="spellEnd"/>
          </w:p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 «Радуга»</w:t>
            </w:r>
          </w:p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</w:tc>
        <w:tc>
          <w:tcPr>
            <w:tcW w:w="2188" w:type="dxa"/>
          </w:tcPr>
          <w:p w:rsidR="003951D6" w:rsidRDefault="003951D6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</w:tc>
      </w:tr>
      <w:tr w:rsidR="00FB7C3A" w:rsidRPr="00FB4840" w:rsidTr="000F09AE">
        <w:tc>
          <w:tcPr>
            <w:tcW w:w="566" w:type="dxa"/>
          </w:tcPr>
          <w:p w:rsidR="00FB7C3A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7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и себя для жизни»</w:t>
            </w:r>
          </w:p>
        </w:tc>
        <w:tc>
          <w:tcPr>
            <w:tcW w:w="2383" w:type="dxa"/>
          </w:tcPr>
          <w:p w:rsidR="00FB7C3A" w:rsidRDefault="00FB7C3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4547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157" w:type="dxa"/>
          </w:tcPr>
          <w:p w:rsidR="00FB7C3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FB7C3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декабря</w:t>
            </w:r>
          </w:p>
        </w:tc>
        <w:tc>
          <w:tcPr>
            <w:tcW w:w="1907" w:type="dxa"/>
          </w:tcPr>
          <w:p w:rsidR="00FB7C3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2127" w:type="dxa"/>
          </w:tcPr>
          <w:p w:rsidR="00FB7C3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  <w:p w:rsidR="0034547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FB7C3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</w:tc>
      </w:tr>
      <w:tr w:rsidR="0034547A" w:rsidRPr="00FB4840" w:rsidTr="000F09AE">
        <w:tc>
          <w:tcPr>
            <w:tcW w:w="566" w:type="dxa"/>
          </w:tcPr>
          <w:p w:rsidR="0034547A" w:rsidRDefault="00C57644" w:rsidP="000F09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34547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57644">
              <w:rPr>
                <w:rFonts w:ascii="Times New Roman" w:hAnsi="Times New Roman" w:cs="Times New Roman"/>
                <w:sz w:val="28"/>
                <w:szCs w:val="28"/>
              </w:rPr>
              <w:t>ероприятие «Новогодняя 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34547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157" w:type="dxa"/>
          </w:tcPr>
          <w:p w:rsidR="0034547A" w:rsidRDefault="0034547A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1907" w:type="dxa"/>
          </w:tcPr>
          <w:p w:rsidR="0034547A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-30 декабря</w:t>
            </w:r>
          </w:p>
        </w:tc>
        <w:tc>
          <w:tcPr>
            <w:tcW w:w="1907" w:type="dxa"/>
          </w:tcPr>
          <w:p w:rsidR="0034547A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34547A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34547A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ина М.А</w:t>
            </w:r>
          </w:p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А</w:t>
            </w:r>
          </w:p>
        </w:tc>
      </w:tr>
      <w:tr w:rsidR="009F34EB" w:rsidRPr="00FB4840" w:rsidTr="000F09AE">
        <w:tc>
          <w:tcPr>
            <w:tcW w:w="566" w:type="dxa"/>
          </w:tcPr>
          <w:p w:rsidR="009F34EB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3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мей на дому</w:t>
            </w:r>
          </w:p>
        </w:tc>
        <w:tc>
          <w:tcPr>
            <w:tcW w:w="2383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157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07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127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9F34EB" w:rsidRPr="00FB4840" w:rsidTr="000F09AE">
        <w:tc>
          <w:tcPr>
            <w:tcW w:w="566" w:type="dxa"/>
          </w:tcPr>
          <w:p w:rsidR="009F34EB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F3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деж</w:t>
            </w:r>
            <w:r w:rsidR="00B43158">
              <w:rPr>
                <w:rFonts w:ascii="Times New Roman" w:hAnsi="Times New Roman" w:cs="Times New Roman"/>
                <w:sz w:val="28"/>
                <w:szCs w:val="28"/>
              </w:rPr>
              <w:t xml:space="preserve">урства «Молодежного патруля» по Закону №15-39- </w:t>
            </w:r>
            <w:proofErr w:type="gramStart"/>
            <w:r w:rsidR="00B43158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383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57" w:type="dxa"/>
          </w:tcPr>
          <w:p w:rsidR="009F34EB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07" w:type="dxa"/>
          </w:tcPr>
          <w:p w:rsidR="009F34EB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07" w:type="dxa"/>
          </w:tcPr>
          <w:p w:rsidR="009F34EB" w:rsidRDefault="009F34E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127" w:type="dxa"/>
          </w:tcPr>
          <w:p w:rsidR="009F34EB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88" w:type="dxa"/>
          </w:tcPr>
          <w:p w:rsidR="009F34EB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3158" w:rsidRPr="00FB4840" w:rsidTr="000F09AE">
        <w:tc>
          <w:tcPr>
            <w:tcW w:w="566" w:type="dxa"/>
          </w:tcPr>
          <w:p w:rsidR="00B43158" w:rsidRDefault="000F09AE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B43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греем сердца ветеранов» по оказанию социально-бытовой помощи ветеранам ВОВ</w:t>
            </w:r>
          </w:p>
        </w:tc>
        <w:tc>
          <w:tcPr>
            <w:tcW w:w="2383" w:type="dxa"/>
          </w:tcPr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158" w:rsidRDefault="00B43158" w:rsidP="00B4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158" w:rsidRPr="00B43158" w:rsidRDefault="00B43158" w:rsidP="00B4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57" w:type="dxa"/>
          </w:tcPr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07" w:type="dxa"/>
          </w:tcPr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,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907" w:type="dxa"/>
          </w:tcPr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158" w:rsidRDefault="00B43158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88" w:type="dxa"/>
          </w:tcPr>
          <w:p w:rsidR="00B43158" w:rsidRDefault="00C9073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9073B" w:rsidRDefault="00C9073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 «Радуга»</w:t>
            </w:r>
          </w:p>
          <w:p w:rsidR="00C9073B" w:rsidRDefault="00C9073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C9073B" w:rsidRDefault="00C9073B" w:rsidP="00962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</w:tr>
    </w:tbl>
    <w:p w:rsidR="00FB4840" w:rsidRPr="00FB4840" w:rsidRDefault="00FB4840" w:rsidP="009620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024" w:rsidRPr="00962024" w:rsidRDefault="00962024" w:rsidP="00962024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962024" w:rsidRPr="00962024" w:rsidSect="00C9073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24"/>
    <w:rsid w:val="000A7A4A"/>
    <w:rsid w:val="000F09AE"/>
    <w:rsid w:val="001128D4"/>
    <w:rsid w:val="00182C52"/>
    <w:rsid w:val="0034547A"/>
    <w:rsid w:val="003951D6"/>
    <w:rsid w:val="00641BE2"/>
    <w:rsid w:val="00684D86"/>
    <w:rsid w:val="008107B0"/>
    <w:rsid w:val="00875729"/>
    <w:rsid w:val="00930AF7"/>
    <w:rsid w:val="00962024"/>
    <w:rsid w:val="009F34EB"/>
    <w:rsid w:val="00B14DAF"/>
    <w:rsid w:val="00B23B53"/>
    <w:rsid w:val="00B43158"/>
    <w:rsid w:val="00BD306F"/>
    <w:rsid w:val="00C55475"/>
    <w:rsid w:val="00C57644"/>
    <w:rsid w:val="00C818BC"/>
    <w:rsid w:val="00C9073B"/>
    <w:rsid w:val="00CA1C4B"/>
    <w:rsid w:val="00E6444E"/>
    <w:rsid w:val="00EC6A2F"/>
    <w:rsid w:val="00FB4840"/>
    <w:rsid w:val="00FB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D30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0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0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0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0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0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0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0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0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D306F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D30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D306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D306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306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306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06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306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D306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D30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D30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30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D306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D306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D306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D306F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D306F"/>
    <w:rPr>
      <w:b/>
      <w:i/>
      <w:iCs/>
    </w:rPr>
  </w:style>
  <w:style w:type="paragraph" w:styleId="aa">
    <w:name w:val="No Spacing"/>
    <w:link w:val="ab"/>
    <w:uiPriority w:val="1"/>
    <w:qFormat/>
    <w:rsid w:val="00BD306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D306F"/>
  </w:style>
  <w:style w:type="paragraph" w:styleId="ac">
    <w:name w:val="List Paragraph"/>
    <w:basedOn w:val="a"/>
    <w:uiPriority w:val="34"/>
    <w:qFormat/>
    <w:rsid w:val="00BD30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D306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D306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D306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D30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D306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D306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D306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D306F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D306F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D306F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FB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4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D30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0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0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0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0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0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0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0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0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D306F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D30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D306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D306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306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306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06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306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D306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D30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D30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30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D306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D306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D306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D306F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D306F"/>
    <w:rPr>
      <w:b/>
      <w:i/>
      <w:iCs/>
    </w:rPr>
  </w:style>
  <w:style w:type="paragraph" w:styleId="aa">
    <w:name w:val="No Spacing"/>
    <w:link w:val="ab"/>
    <w:uiPriority w:val="1"/>
    <w:qFormat/>
    <w:rsid w:val="00BD306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D306F"/>
  </w:style>
  <w:style w:type="paragraph" w:styleId="ac">
    <w:name w:val="List Paragraph"/>
    <w:basedOn w:val="a"/>
    <w:uiPriority w:val="34"/>
    <w:qFormat/>
    <w:rsid w:val="00BD30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D306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D306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D306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D30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D306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D306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D306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D306F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D306F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D306F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FB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4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A59B-7619-4E7F-832D-9134474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4-09T10:23:00Z</cp:lastPrinted>
  <dcterms:created xsi:type="dcterms:W3CDTF">2013-03-30T11:25:00Z</dcterms:created>
  <dcterms:modified xsi:type="dcterms:W3CDTF">2013-05-15T11:16:00Z</dcterms:modified>
</cp:coreProperties>
</file>